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98D" w:rsidRPr="00B75E95" w:rsidRDefault="00F960E3" w:rsidP="00F960E3">
      <w:pPr>
        <w:spacing w:after="0"/>
        <w:rPr>
          <w:b/>
          <w:i/>
          <w:sz w:val="64"/>
          <w:szCs w:val="64"/>
        </w:rPr>
      </w:pPr>
      <w:r w:rsidRPr="00B75E95">
        <w:rPr>
          <w:b/>
          <w:i/>
          <w:sz w:val="64"/>
          <w:szCs w:val="64"/>
        </w:rPr>
        <w:t>Работа воды в природе.</w:t>
      </w:r>
      <w:r w:rsidR="00B75E95">
        <w:rPr>
          <w:b/>
          <w:i/>
          <w:sz w:val="64"/>
          <w:szCs w:val="64"/>
        </w:rPr>
        <w:t xml:space="preserve">     </w:t>
      </w:r>
      <w:r w:rsidR="00B75E95" w:rsidRPr="00B75E95">
        <w:rPr>
          <w:b/>
          <w:i/>
          <w:sz w:val="44"/>
          <w:szCs w:val="44"/>
        </w:rPr>
        <w:t>5 класс</w:t>
      </w:r>
    </w:p>
    <w:p w:rsidR="00B75E95" w:rsidRDefault="00B75E95" w:rsidP="00F960E3">
      <w:pPr>
        <w:spacing w:after="0"/>
        <w:rPr>
          <w:b/>
        </w:rPr>
      </w:pPr>
    </w:p>
    <w:p w:rsidR="00F960E3" w:rsidRDefault="00F960E3" w:rsidP="00F960E3">
      <w:pPr>
        <w:spacing w:after="0"/>
      </w:pPr>
      <w:r w:rsidRPr="00B75E95">
        <w:rPr>
          <w:b/>
        </w:rPr>
        <w:t>1.</w:t>
      </w:r>
      <w:r w:rsidR="00B75E95">
        <w:t xml:space="preserve">     </w:t>
      </w:r>
      <w:r w:rsidRPr="00B75E95">
        <w:rPr>
          <w:b/>
        </w:rPr>
        <w:t>Прочитать описание водоёмов. Определить, о чём идёт речь. Вписать соответствующую букву – шифр. Какое слово у вас получилось?</w:t>
      </w:r>
    </w:p>
    <w:p w:rsidR="00F960E3" w:rsidRPr="00B75E95" w:rsidRDefault="00F960E3" w:rsidP="00F960E3">
      <w:pPr>
        <w:spacing w:after="0"/>
        <w:rPr>
          <w:i/>
        </w:rPr>
      </w:pPr>
      <w:r w:rsidRPr="00B75E95">
        <w:rPr>
          <w:i/>
        </w:rPr>
        <w:t>- Река неслась, как бешеный зверь. Водяная струя с шипением и свистом свивалась в сплошной пенистый вал, который с рёвом лез на камни, разливался дальше широкой клокотавшей и бурлившей лентой.</w:t>
      </w:r>
    </w:p>
    <w:p w:rsidR="00F960E3" w:rsidRPr="00B75E95" w:rsidRDefault="00F960E3" w:rsidP="00F960E3">
      <w:pPr>
        <w:spacing w:after="0"/>
        <w:rPr>
          <w:i/>
        </w:rPr>
      </w:pPr>
      <w:r w:rsidRPr="00B75E95">
        <w:rPr>
          <w:i/>
        </w:rPr>
        <w:t>- Протекая через густые заросли мхов и трав, через толстый слой торфа, вода в этом водоёме очищается от пыли, вредных веществ, становится чистой.</w:t>
      </w:r>
    </w:p>
    <w:p w:rsidR="00F960E3" w:rsidRPr="00B75E95" w:rsidRDefault="00F960E3" w:rsidP="00F960E3">
      <w:pPr>
        <w:spacing w:after="0"/>
        <w:rPr>
          <w:i/>
        </w:rPr>
      </w:pPr>
      <w:r w:rsidRPr="00B75E95">
        <w:rPr>
          <w:i/>
        </w:rPr>
        <w:t>- Вдруг небо потемнело. Ветер усилился и начал срывать верхушки волн. Вода покрылась белой бурлящей пеной. Начинался шторм.</w:t>
      </w:r>
    </w:p>
    <w:p w:rsidR="00F960E3" w:rsidRPr="00B75E95" w:rsidRDefault="00F960E3" w:rsidP="00F960E3">
      <w:pPr>
        <w:spacing w:after="0"/>
        <w:rPr>
          <w:i/>
        </w:rPr>
      </w:pPr>
      <w:r w:rsidRPr="00B75E95">
        <w:rPr>
          <w:i/>
        </w:rPr>
        <w:t>- Словно гигантское дерево, раскинула река свои ветви-притоки. Днём и ночью плывут по реке теплоходы, катера, баржи.</w:t>
      </w:r>
    </w:p>
    <w:p w:rsidR="00F960E3" w:rsidRDefault="00F960E3" w:rsidP="00F960E3">
      <w:pPr>
        <w:spacing w:after="0"/>
      </w:pPr>
      <w:proofErr w:type="gramStart"/>
      <w:r>
        <w:t xml:space="preserve">( </w:t>
      </w:r>
      <w:r w:rsidR="005D174D">
        <w:t xml:space="preserve">Равнинная река – </w:t>
      </w:r>
      <w:r w:rsidR="005D174D" w:rsidRPr="00B75E95">
        <w:rPr>
          <w:b/>
        </w:rPr>
        <w:t>А</w:t>
      </w:r>
      <w:r w:rsidR="005D174D">
        <w:t xml:space="preserve">; горная река – </w:t>
      </w:r>
      <w:r w:rsidR="005D174D" w:rsidRPr="00B75E95">
        <w:rPr>
          <w:b/>
        </w:rPr>
        <w:t>В</w:t>
      </w:r>
      <w:r w:rsidR="005D174D">
        <w:t xml:space="preserve">; море – </w:t>
      </w:r>
      <w:r w:rsidR="005D174D" w:rsidRPr="00B75E95">
        <w:rPr>
          <w:b/>
        </w:rPr>
        <w:t>Д</w:t>
      </w:r>
      <w:r w:rsidR="005D174D">
        <w:t>; ручей –</w:t>
      </w:r>
      <w:r w:rsidR="005D174D" w:rsidRPr="00B75E95">
        <w:rPr>
          <w:b/>
        </w:rPr>
        <w:t xml:space="preserve"> М</w:t>
      </w:r>
      <w:r w:rsidR="005D174D">
        <w:t>; болото –</w:t>
      </w:r>
      <w:r w:rsidR="005D174D" w:rsidRPr="00B75E95">
        <w:rPr>
          <w:b/>
        </w:rPr>
        <w:t xml:space="preserve"> О</w:t>
      </w:r>
      <w:r w:rsidR="005D174D">
        <w:t>).</w:t>
      </w:r>
      <w:proofErr w:type="gramEnd"/>
    </w:p>
    <w:p w:rsidR="005D174D" w:rsidRDefault="005D174D" w:rsidP="00F960E3">
      <w:pPr>
        <w:spacing w:after="0"/>
      </w:pPr>
    </w:p>
    <w:p w:rsidR="005D174D" w:rsidRPr="00B75E95" w:rsidRDefault="005D174D" w:rsidP="00F960E3">
      <w:pPr>
        <w:spacing w:after="0"/>
        <w:rPr>
          <w:b/>
        </w:rPr>
      </w:pPr>
      <w:r w:rsidRPr="00B75E95">
        <w:rPr>
          <w:b/>
        </w:rPr>
        <w:t>2.</w:t>
      </w:r>
      <w:r w:rsidR="00B75E95">
        <w:rPr>
          <w:b/>
        </w:rPr>
        <w:t xml:space="preserve">    </w:t>
      </w:r>
      <w:r w:rsidRPr="00B75E95">
        <w:rPr>
          <w:b/>
        </w:rPr>
        <w:t>Заполни таблицу, используя текст учебника на стр.93 – 95.</w:t>
      </w:r>
    </w:p>
    <w:p w:rsidR="005D174D" w:rsidRPr="00B75E95" w:rsidRDefault="005D174D" w:rsidP="00B75E95">
      <w:pPr>
        <w:spacing w:after="0"/>
        <w:jc w:val="center"/>
        <w:rPr>
          <w:b/>
          <w:i/>
          <w:sz w:val="28"/>
          <w:szCs w:val="28"/>
        </w:rPr>
      </w:pPr>
      <w:r w:rsidRPr="00B75E95">
        <w:rPr>
          <w:b/>
          <w:i/>
          <w:sz w:val="28"/>
          <w:szCs w:val="28"/>
        </w:rPr>
        <w:t>Работа воды в природе</w:t>
      </w:r>
    </w:p>
    <w:tbl>
      <w:tblPr>
        <w:tblStyle w:val="a3"/>
        <w:tblW w:w="0" w:type="auto"/>
        <w:tblLook w:val="04A0"/>
      </w:tblPr>
      <w:tblGrid>
        <w:gridCol w:w="5069"/>
        <w:gridCol w:w="5069"/>
      </w:tblGrid>
      <w:tr w:rsidR="005D174D" w:rsidTr="005D174D">
        <w:tc>
          <w:tcPr>
            <w:tcW w:w="5069" w:type="dxa"/>
          </w:tcPr>
          <w:p w:rsidR="005D174D" w:rsidRPr="00B75E95" w:rsidRDefault="005D174D" w:rsidP="00B75E95">
            <w:pPr>
              <w:jc w:val="center"/>
              <w:rPr>
                <w:b/>
                <w:i/>
              </w:rPr>
            </w:pPr>
            <w:r w:rsidRPr="00B75E95">
              <w:rPr>
                <w:b/>
                <w:i/>
              </w:rPr>
              <w:t>Созидательная</w:t>
            </w:r>
          </w:p>
        </w:tc>
        <w:tc>
          <w:tcPr>
            <w:tcW w:w="5069" w:type="dxa"/>
          </w:tcPr>
          <w:p w:rsidR="005D174D" w:rsidRPr="00B75E95" w:rsidRDefault="005D174D" w:rsidP="00B75E95">
            <w:pPr>
              <w:jc w:val="center"/>
              <w:rPr>
                <w:b/>
                <w:i/>
              </w:rPr>
            </w:pPr>
            <w:r w:rsidRPr="00B75E95">
              <w:rPr>
                <w:b/>
                <w:i/>
              </w:rPr>
              <w:t>Разрушительная</w:t>
            </w:r>
          </w:p>
        </w:tc>
      </w:tr>
      <w:tr w:rsidR="005D174D" w:rsidTr="005D174D">
        <w:tc>
          <w:tcPr>
            <w:tcW w:w="5069" w:type="dxa"/>
          </w:tcPr>
          <w:p w:rsidR="005D174D" w:rsidRDefault="005D174D" w:rsidP="00F960E3"/>
          <w:p w:rsidR="005D174D" w:rsidRDefault="005D174D" w:rsidP="00F960E3"/>
          <w:p w:rsidR="005D174D" w:rsidRDefault="005D174D" w:rsidP="00F960E3"/>
          <w:p w:rsidR="005D174D" w:rsidRDefault="005D174D" w:rsidP="00F960E3"/>
          <w:p w:rsidR="005D174D" w:rsidRDefault="005D174D" w:rsidP="00F960E3"/>
          <w:p w:rsidR="005D174D" w:rsidRDefault="005D174D" w:rsidP="00F960E3"/>
          <w:p w:rsidR="005D174D" w:rsidRDefault="005D174D" w:rsidP="00F960E3"/>
        </w:tc>
        <w:tc>
          <w:tcPr>
            <w:tcW w:w="5069" w:type="dxa"/>
          </w:tcPr>
          <w:p w:rsidR="005D174D" w:rsidRDefault="005D174D" w:rsidP="00F960E3"/>
        </w:tc>
      </w:tr>
    </w:tbl>
    <w:p w:rsidR="005D174D" w:rsidRDefault="005D174D" w:rsidP="00F960E3">
      <w:pPr>
        <w:spacing w:after="0"/>
      </w:pPr>
    </w:p>
    <w:p w:rsidR="005D174D" w:rsidRPr="00B75E95" w:rsidRDefault="005D174D" w:rsidP="00B75E95">
      <w:pPr>
        <w:spacing w:after="0"/>
        <w:rPr>
          <w:b/>
        </w:rPr>
      </w:pPr>
      <w:r w:rsidRPr="00B75E95">
        <w:rPr>
          <w:b/>
        </w:rPr>
        <w:t>3.</w:t>
      </w:r>
      <w:r w:rsidR="00B75E95">
        <w:rPr>
          <w:b/>
        </w:rPr>
        <w:t xml:space="preserve">    </w:t>
      </w:r>
      <w:r w:rsidRPr="00B75E95">
        <w:rPr>
          <w:b/>
        </w:rPr>
        <w:t>Ответить на вопросы и выполнить задания.</w:t>
      </w:r>
    </w:p>
    <w:p w:rsidR="005D174D" w:rsidRPr="00B75E95" w:rsidRDefault="005D174D" w:rsidP="00F960E3">
      <w:pPr>
        <w:spacing w:after="0"/>
        <w:rPr>
          <w:i/>
        </w:rPr>
      </w:pPr>
      <w:r w:rsidRPr="00B75E95">
        <w:rPr>
          <w:i/>
        </w:rPr>
        <w:t>- Какую разрушительную и созидательную работу воды в природе вы наблюдали в нашей местности?</w:t>
      </w:r>
    </w:p>
    <w:p w:rsidR="005D174D" w:rsidRPr="00B75E95" w:rsidRDefault="005D174D" w:rsidP="00F960E3">
      <w:pPr>
        <w:spacing w:after="0"/>
        <w:rPr>
          <w:i/>
        </w:rPr>
      </w:pPr>
      <w:r w:rsidRPr="00B75E95">
        <w:rPr>
          <w:i/>
        </w:rPr>
        <w:t xml:space="preserve">- Куда деваются песок и глина,  </w:t>
      </w:r>
      <w:proofErr w:type="gramStart"/>
      <w:r w:rsidRPr="00B75E95">
        <w:rPr>
          <w:i/>
        </w:rPr>
        <w:t>которые</w:t>
      </w:r>
      <w:proofErr w:type="gramEnd"/>
      <w:r w:rsidRPr="00B75E95">
        <w:rPr>
          <w:i/>
        </w:rPr>
        <w:t xml:space="preserve"> </w:t>
      </w:r>
      <w:r w:rsidR="00B75E95" w:rsidRPr="00B75E95">
        <w:rPr>
          <w:i/>
        </w:rPr>
        <w:t xml:space="preserve"> </w:t>
      </w:r>
      <w:r w:rsidRPr="00B75E95">
        <w:rPr>
          <w:i/>
        </w:rPr>
        <w:t>река смывает со своих берегов?</w:t>
      </w:r>
    </w:p>
    <w:p w:rsidR="005D174D" w:rsidRPr="00B75E95" w:rsidRDefault="005D174D" w:rsidP="00F960E3">
      <w:pPr>
        <w:spacing w:after="0"/>
        <w:rPr>
          <w:i/>
        </w:rPr>
      </w:pPr>
      <w:r w:rsidRPr="00B75E95">
        <w:rPr>
          <w:i/>
        </w:rPr>
        <w:t>- Почему на полях в нашей местности образуются овраги?</w:t>
      </w:r>
    </w:p>
    <w:p w:rsidR="005D174D" w:rsidRPr="00B75E95" w:rsidRDefault="005D174D" w:rsidP="00F960E3">
      <w:pPr>
        <w:spacing w:after="0"/>
        <w:rPr>
          <w:i/>
        </w:rPr>
      </w:pPr>
    </w:p>
    <w:p w:rsidR="00F443B1" w:rsidRPr="00B75E95" w:rsidRDefault="00F443B1" w:rsidP="00F960E3">
      <w:pPr>
        <w:spacing w:after="0"/>
        <w:rPr>
          <w:i/>
        </w:rPr>
      </w:pPr>
      <w:r w:rsidRPr="00B75E95">
        <w:rPr>
          <w:i/>
        </w:rPr>
        <w:t>Предложите пути борьбы с разрушительной работой воды в природе.</w:t>
      </w:r>
    </w:p>
    <w:p w:rsidR="00F443B1" w:rsidRPr="00B75E95" w:rsidRDefault="00F443B1" w:rsidP="00F960E3">
      <w:pPr>
        <w:spacing w:after="0"/>
        <w:rPr>
          <w:b/>
        </w:rPr>
      </w:pPr>
    </w:p>
    <w:p w:rsidR="00F443B1" w:rsidRPr="00B75E95" w:rsidRDefault="005D3C6E" w:rsidP="00F960E3">
      <w:pPr>
        <w:spacing w:after="0"/>
        <w:rPr>
          <w:b/>
        </w:rPr>
      </w:pPr>
      <w:r w:rsidRPr="00B75E95">
        <w:rPr>
          <w:b/>
        </w:rPr>
        <w:t xml:space="preserve">4. </w:t>
      </w:r>
      <w:r w:rsidR="00B75E95">
        <w:rPr>
          <w:b/>
        </w:rPr>
        <w:t xml:space="preserve">     </w:t>
      </w:r>
      <w:r w:rsidRPr="00B75E95">
        <w:rPr>
          <w:b/>
        </w:rPr>
        <w:t xml:space="preserve">Решить ребусы, заполнить кроссворд, объяснить смысл поговорок  </w:t>
      </w:r>
      <w:r w:rsidR="00F443B1" w:rsidRPr="00B75E95">
        <w:rPr>
          <w:b/>
        </w:rPr>
        <w:t>и отгадать загадки.</w:t>
      </w:r>
    </w:p>
    <w:p w:rsidR="00F443B1" w:rsidRDefault="00F443B1" w:rsidP="00F960E3">
      <w:pPr>
        <w:spacing w:after="0"/>
      </w:pPr>
    </w:p>
    <w:p w:rsidR="00F443B1" w:rsidRDefault="00F443B1" w:rsidP="00F960E3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4943475" cy="2000250"/>
            <wp:effectExtent l="19050" t="19050" r="28575" b="19050"/>
            <wp:docPr id="1" name="Рисунок 1" descr="C:\Documents and Settings\Мама\Рабочий стол\Отсканировано 24.01.2010 10-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ма\Рабочий стол\Отсканировано 24.01.2010 10-09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0002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3B1" w:rsidRDefault="00F443B1" w:rsidP="00F960E3">
      <w:pPr>
        <w:spacing w:after="0"/>
      </w:pPr>
    </w:p>
    <w:p w:rsidR="00F443B1" w:rsidRDefault="00F443B1" w:rsidP="00F960E3">
      <w:pPr>
        <w:spacing w:after="0"/>
      </w:pPr>
    </w:p>
    <w:p w:rsidR="00F443B1" w:rsidRDefault="00F443B1" w:rsidP="00F960E3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819775" cy="2190750"/>
            <wp:effectExtent l="19050" t="19050" r="28575" b="19050"/>
            <wp:docPr id="2" name="Рисунок 2" descr="C:\Documents and Settings\Мама\Рабочий стол\Отсканировано 24.01.2010 10-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ама\Рабочий стол\Отсканировано 24.01.2010 10-12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190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3B1" w:rsidRDefault="00F443B1" w:rsidP="00F960E3">
      <w:pPr>
        <w:spacing w:after="0"/>
      </w:pPr>
    </w:p>
    <w:p w:rsidR="005D174D" w:rsidRDefault="00F443B1" w:rsidP="00F960E3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173889" cy="1743075"/>
            <wp:effectExtent l="19050" t="19050" r="26761" b="28575"/>
            <wp:docPr id="3" name="Рисунок 3" descr="C:\Documents and Settings\Мама\Рабочий стол\Отсканировано 24.01.2010 10-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ама\Рабочий стол\Отсканировано 24.01.2010 10-16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89" cy="17430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C6E" w:rsidRPr="00B75E95" w:rsidRDefault="00B75E95" w:rsidP="00F960E3">
      <w:pPr>
        <w:spacing w:after="0"/>
        <w:rPr>
          <w:b/>
        </w:rPr>
      </w:pPr>
      <w:r w:rsidRPr="00B75E95">
        <w:rPr>
          <w:b/>
        </w:rPr>
        <w:t>Поговорки:</w:t>
      </w:r>
    </w:p>
    <w:p w:rsidR="005D3C6E" w:rsidRPr="00B75E95" w:rsidRDefault="005D3C6E" w:rsidP="005D3C6E">
      <w:pPr>
        <w:pStyle w:val="a6"/>
        <w:numPr>
          <w:ilvl w:val="0"/>
          <w:numId w:val="1"/>
        </w:numPr>
        <w:spacing w:after="0"/>
        <w:rPr>
          <w:i/>
        </w:rPr>
      </w:pPr>
      <w:r w:rsidRPr="00B75E95">
        <w:rPr>
          <w:i/>
        </w:rPr>
        <w:t>Ждать у моря погоды.</w:t>
      </w:r>
    </w:p>
    <w:p w:rsidR="005D3C6E" w:rsidRPr="00B75E95" w:rsidRDefault="005D3C6E" w:rsidP="005D3C6E">
      <w:pPr>
        <w:pStyle w:val="a6"/>
        <w:numPr>
          <w:ilvl w:val="0"/>
          <w:numId w:val="1"/>
        </w:numPr>
        <w:spacing w:after="0"/>
        <w:rPr>
          <w:i/>
        </w:rPr>
      </w:pPr>
      <w:r w:rsidRPr="00B75E95">
        <w:rPr>
          <w:i/>
        </w:rPr>
        <w:t>Щепкой моря не перегородить.</w:t>
      </w:r>
    </w:p>
    <w:p w:rsidR="005D3C6E" w:rsidRPr="00B75E95" w:rsidRDefault="005D3C6E" w:rsidP="005D3C6E">
      <w:pPr>
        <w:pStyle w:val="a6"/>
        <w:numPr>
          <w:ilvl w:val="0"/>
          <w:numId w:val="1"/>
        </w:numPr>
        <w:spacing w:after="0"/>
        <w:rPr>
          <w:i/>
        </w:rPr>
      </w:pPr>
      <w:r w:rsidRPr="00B75E95">
        <w:rPr>
          <w:i/>
        </w:rPr>
        <w:t>Искусный пловец и на море не тонет.</w:t>
      </w:r>
    </w:p>
    <w:p w:rsidR="005D3C6E" w:rsidRPr="00B75E95" w:rsidRDefault="00B75E95" w:rsidP="005D3C6E">
      <w:pPr>
        <w:spacing w:after="0"/>
        <w:rPr>
          <w:b/>
        </w:rPr>
      </w:pPr>
      <w:r w:rsidRPr="00B75E95">
        <w:rPr>
          <w:b/>
        </w:rPr>
        <w:t>Загадки:</w:t>
      </w:r>
    </w:p>
    <w:p w:rsidR="005D3C6E" w:rsidRPr="00B75E95" w:rsidRDefault="005D3C6E" w:rsidP="005D3C6E">
      <w:pPr>
        <w:spacing w:after="0"/>
        <w:rPr>
          <w:i/>
        </w:rPr>
      </w:pPr>
      <w:r>
        <w:t>1</w:t>
      </w:r>
      <w:r w:rsidRPr="00B75E95">
        <w:rPr>
          <w:i/>
        </w:rPr>
        <w:t>/.  Каким ключом нельзя открыть дверь?</w:t>
      </w:r>
      <w:r w:rsidR="00B75E95" w:rsidRPr="00B75E95">
        <w:rPr>
          <w:i/>
        </w:rPr>
        <w:t xml:space="preserve">                   5</w:t>
      </w:r>
      <w:r w:rsidRPr="00B75E95">
        <w:rPr>
          <w:i/>
        </w:rPr>
        <w:t>/. Я реке и друг, и брат.</w:t>
      </w:r>
    </w:p>
    <w:p w:rsidR="005D3C6E" w:rsidRPr="00B75E95" w:rsidRDefault="005D3C6E" w:rsidP="005D3C6E">
      <w:pPr>
        <w:spacing w:after="0"/>
        <w:rPr>
          <w:i/>
        </w:rPr>
      </w:pPr>
      <w:r w:rsidRPr="00B75E95">
        <w:rPr>
          <w:i/>
        </w:rPr>
        <w:t xml:space="preserve">2/. Все обходят это место:                                                        Для людей трудиться рад.  </w:t>
      </w:r>
    </w:p>
    <w:p w:rsidR="005D3C6E" w:rsidRPr="00B75E95" w:rsidRDefault="005D3C6E" w:rsidP="005D3C6E">
      <w:pPr>
        <w:spacing w:after="0"/>
        <w:rPr>
          <w:i/>
        </w:rPr>
      </w:pPr>
      <w:r w:rsidRPr="00B75E95">
        <w:rPr>
          <w:i/>
        </w:rPr>
        <w:t xml:space="preserve">     Здесь земля как будто тесто,                                              Я машинами построен,</w:t>
      </w:r>
    </w:p>
    <w:p w:rsidR="005D3C6E" w:rsidRPr="00B75E95" w:rsidRDefault="005D3C6E" w:rsidP="005D3C6E">
      <w:pPr>
        <w:spacing w:after="0"/>
        <w:rPr>
          <w:i/>
        </w:rPr>
      </w:pPr>
      <w:r w:rsidRPr="00B75E95">
        <w:rPr>
          <w:i/>
        </w:rPr>
        <w:t xml:space="preserve">     Здесь осока, кочки, мхи –                                                     Сократить пути могу.</w:t>
      </w:r>
    </w:p>
    <w:p w:rsidR="005D3C6E" w:rsidRPr="00B75E95" w:rsidRDefault="005D3C6E" w:rsidP="005D3C6E">
      <w:pPr>
        <w:spacing w:after="0"/>
        <w:rPr>
          <w:i/>
        </w:rPr>
      </w:pPr>
      <w:r w:rsidRPr="00B75E95">
        <w:rPr>
          <w:i/>
        </w:rPr>
        <w:t xml:space="preserve">     Нет опоры для ноги.                                                               И от засухи, как воин,</w:t>
      </w:r>
    </w:p>
    <w:p w:rsidR="005D3C6E" w:rsidRPr="00B75E95" w:rsidRDefault="005D3C6E" w:rsidP="005D3C6E">
      <w:pPr>
        <w:spacing w:after="0"/>
        <w:rPr>
          <w:i/>
        </w:rPr>
      </w:pPr>
      <w:r w:rsidRPr="00B75E95">
        <w:rPr>
          <w:i/>
        </w:rPr>
        <w:t xml:space="preserve">                                                                                                         Лес и поле берегу.</w:t>
      </w:r>
    </w:p>
    <w:p w:rsidR="005D3C6E" w:rsidRPr="00B75E95" w:rsidRDefault="00B75E95" w:rsidP="005D3C6E">
      <w:pPr>
        <w:spacing w:after="0"/>
        <w:rPr>
          <w:i/>
        </w:rPr>
      </w:pPr>
      <w:r w:rsidRPr="00B75E95">
        <w:rPr>
          <w:i/>
        </w:rPr>
        <w:t>3</w:t>
      </w:r>
      <w:r w:rsidR="005D3C6E" w:rsidRPr="00B75E95">
        <w:rPr>
          <w:i/>
        </w:rPr>
        <w:t>/. День и ночь кричит,</w:t>
      </w:r>
      <w:r w:rsidRPr="00B75E95">
        <w:rPr>
          <w:i/>
        </w:rPr>
        <w:t xml:space="preserve">                                                        6/. Летом бежит,</w:t>
      </w:r>
    </w:p>
    <w:p w:rsidR="005D3C6E" w:rsidRPr="00B75E95" w:rsidRDefault="005D3C6E" w:rsidP="005D3C6E">
      <w:pPr>
        <w:spacing w:after="0"/>
        <w:rPr>
          <w:i/>
        </w:rPr>
      </w:pPr>
      <w:r w:rsidRPr="00B75E95">
        <w:rPr>
          <w:i/>
        </w:rPr>
        <w:t xml:space="preserve">     А голос не устаёт.</w:t>
      </w:r>
      <w:r w:rsidR="00B75E95" w:rsidRPr="00B75E95">
        <w:rPr>
          <w:i/>
        </w:rPr>
        <w:t xml:space="preserve">                                                                   Зимой спит.</w:t>
      </w:r>
    </w:p>
    <w:p w:rsidR="00B75E95" w:rsidRPr="00B75E95" w:rsidRDefault="00B75E95" w:rsidP="005D3C6E">
      <w:pPr>
        <w:spacing w:after="0"/>
        <w:rPr>
          <w:i/>
        </w:rPr>
      </w:pPr>
      <w:r w:rsidRPr="00B75E95">
        <w:rPr>
          <w:i/>
        </w:rPr>
        <w:t>4/. Два братца                                                                              Весна настала,</w:t>
      </w:r>
    </w:p>
    <w:p w:rsidR="00B75E95" w:rsidRPr="00B75E95" w:rsidRDefault="00B75E95" w:rsidP="005D3C6E">
      <w:pPr>
        <w:spacing w:after="0"/>
        <w:rPr>
          <w:i/>
        </w:rPr>
      </w:pPr>
      <w:r w:rsidRPr="00B75E95">
        <w:rPr>
          <w:i/>
        </w:rPr>
        <w:t xml:space="preserve">     В воду глядятся,                                                                     Опять побежала.</w:t>
      </w:r>
    </w:p>
    <w:p w:rsidR="00B75E95" w:rsidRPr="00B75E95" w:rsidRDefault="00B75E95" w:rsidP="005D3C6E">
      <w:pPr>
        <w:spacing w:after="0"/>
        <w:rPr>
          <w:i/>
        </w:rPr>
      </w:pPr>
      <w:r w:rsidRPr="00B75E95">
        <w:rPr>
          <w:i/>
        </w:rPr>
        <w:t xml:space="preserve">     Век не сойдутся.</w:t>
      </w:r>
    </w:p>
    <w:p w:rsidR="005D3C6E" w:rsidRDefault="005D3C6E" w:rsidP="00F960E3">
      <w:pPr>
        <w:spacing w:after="0"/>
      </w:pPr>
    </w:p>
    <w:p w:rsidR="005D3C6E" w:rsidRDefault="005D3C6E" w:rsidP="00F960E3">
      <w:pPr>
        <w:spacing w:after="0"/>
      </w:pPr>
    </w:p>
    <w:sectPr w:rsidR="005D3C6E" w:rsidSect="00F960E3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7767D"/>
    <w:multiLevelType w:val="hybridMultilevel"/>
    <w:tmpl w:val="DC94A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0E3"/>
    <w:rsid w:val="001B405F"/>
    <w:rsid w:val="001B46A7"/>
    <w:rsid w:val="00210981"/>
    <w:rsid w:val="005A1CF6"/>
    <w:rsid w:val="005D174D"/>
    <w:rsid w:val="005D3C6E"/>
    <w:rsid w:val="00641166"/>
    <w:rsid w:val="006F5C2F"/>
    <w:rsid w:val="007B5382"/>
    <w:rsid w:val="008C37A4"/>
    <w:rsid w:val="008E498D"/>
    <w:rsid w:val="00A328EE"/>
    <w:rsid w:val="00AC1636"/>
    <w:rsid w:val="00B129E4"/>
    <w:rsid w:val="00B225A5"/>
    <w:rsid w:val="00B75E95"/>
    <w:rsid w:val="00F443B1"/>
    <w:rsid w:val="00F96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7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3B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3C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6D43-A96A-400F-8FC4-A693500D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2</cp:revision>
  <cp:lastPrinted>2010-01-24T07:40:00Z</cp:lastPrinted>
  <dcterms:created xsi:type="dcterms:W3CDTF">2010-01-24T06:46:00Z</dcterms:created>
  <dcterms:modified xsi:type="dcterms:W3CDTF">2010-01-24T07:42:00Z</dcterms:modified>
</cp:coreProperties>
</file>